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DB96" w14:textId="4DDF3AAB" w:rsidR="00D4747D" w:rsidRDefault="00700112" w:rsidP="00567807">
      <w:pPr>
        <w:spacing w:after="0"/>
      </w:pPr>
      <w:bookmarkStart w:id="0" w:name="_Hlk775875"/>
      <w:bookmarkStart w:id="1" w:name="_Hlk509832328"/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4F0B55" wp14:editId="58E4AAA8">
                <wp:simplePos x="0" y="0"/>
                <wp:positionH relativeFrom="margin">
                  <wp:align>right</wp:align>
                </wp:positionH>
                <wp:positionV relativeFrom="margin">
                  <wp:posOffset>5080</wp:posOffset>
                </wp:positionV>
                <wp:extent cx="1918335" cy="8380095"/>
                <wp:effectExtent l="0" t="0" r="5715" b="1905"/>
                <wp:wrapSquare wrapText="bothSides"/>
                <wp:docPr id="1871637675" name="Text Box 555" descr="Box containing Episode, Key Learning and Curriculu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83806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19501D" w14:textId="0C3D60A1" w:rsidR="006F4FBB" w:rsidRDefault="006F4FBB" w:rsidP="006F4F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B6C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PISODE </w:t>
                            </w:r>
                            <w:r w:rsidR="00F50D0C">
                              <w:rPr>
                                <w:b/>
                                <w:sz w:val="20"/>
                                <w:szCs w:val="20"/>
                              </w:rPr>
                              <w:t>26</w:t>
                            </w:r>
                            <w:r w:rsidRPr="009E26E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50D0C"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="00F50D0C" w:rsidRPr="00F50D0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F50D0C">
                              <w:rPr>
                                <w:sz w:val="20"/>
                                <w:szCs w:val="20"/>
                              </w:rPr>
                              <w:t xml:space="preserve"> May 2024</w:t>
                            </w:r>
                          </w:p>
                          <w:p w14:paraId="50CC6AA3" w14:textId="77777777" w:rsidR="009E26EF" w:rsidRP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A663F5" w14:textId="4C558585" w:rsidR="00FB15F9" w:rsidRPr="009E26EF" w:rsidRDefault="006F4FBB" w:rsidP="002A4E4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14:paraId="5720CD7B" w14:textId="608F7D61" w:rsidR="00F50D0C" w:rsidRDefault="00FB15F9" w:rsidP="00FB15F9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 w:rsidRPr="00F90823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Students will </w:t>
                            </w:r>
                            <w:r w:rsidR="004717ED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learn about water security and Australia’s </w:t>
                            </w:r>
                            <w:r w:rsidR="00C64298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drought history. They will discover what a de</w:t>
                            </w:r>
                            <w:r w:rsidR="007179A3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salination plant is and how it operates.</w:t>
                            </w:r>
                          </w:p>
                          <w:p w14:paraId="52FF53CE" w14:textId="77777777" w:rsidR="007179A3" w:rsidRPr="00F90823" w:rsidRDefault="007179A3" w:rsidP="00FB15F9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</w:p>
                          <w:p w14:paraId="749F44D2" w14:textId="77777777" w:rsidR="009E26EF" w:rsidRP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9A8327" w14:textId="07F01F27" w:rsidR="00D848ED" w:rsidRDefault="006F4FBB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14:paraId="62A73C13" w14:textId="21E39E2E" w:rsidR="002A4E4C" w:rsidRDefault="0069083C" w:rsidP="00F50D0C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1" w:history="1">
                              <w:r w:rsidR="00A40964" w:rsidRPr="00CB5D32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Geog</w:t>
                              </w:r>
                              <w:r w:rsidR="00CB5D32" w:rsidRPr="00CB5D32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raphy – Year 7 (v8.4)</w:t>
                              </w:r>
                            </w:hyperlink>
                          </w:p>
                          <w:p w14:paraId="6797163A" w14:textId="346226A2" w:rsidR="00CB5D32" w:rsidRDefault="0069083C" w:rsidP="00F50D0C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2" w:history="1">
                              <w:r w:rsidR="00CB5D32" w:rsidRPr="00D10CA6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Geography – Year 7 (v8.4)</w:t>
                              </w:r>
                            </w:hyperlink>
                          </w:p>
                          <w:p w14:paraId="6F9F29EC" w14:textId="77777777" w:rsidR="00A1468C" w:rsidRDefault="0069083C" w:rsidP="00A1468C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3" w:history="1">
                              <w:r w:rsidR="00A1468C" w:rsidRPr="004C783C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Geography</w:t>
                              </w:r>
                              <w:r w:rsidR="00A1468C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 -</w:t>
                              </w:r>
                              <w:r w:rsidR="00A1468C" w:rsidRPr="004C783C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 Year 7 (v8.4)</w:t>
                              </w:r>
                            </w:hyperlink>
                          </w:p>
                          <w:p w14:paraId="48182A36" w14:textId="77777777" w:rsidR="00A1468C" w:rsidRDefault="0069083C" w:rsidP="00A1468C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4" w:history="1">
                              <w:r w:rsidR="00A1468C" w:rsidRPr="005323F9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Geography – Year 10 (v9.0)</w:t>
                              </w:r>
                            </w:hyperlink>
                            <w:r w:rsidR="00A1468C"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53487FC2" w14:textId="77777777" w:rsidR="00A1468C" w:rsidRDefault="00A1468C" w:rsidP="00F50D0C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6AC59A62" w14:textId="59894AA3" w:rsidR="00D10CA6" w:rsidRDefault="0069083C" w:rsidP="00F50D0C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5" w:history="1">
                              <w:r w:rsidR="00D10CA6" w:rsidRPr="00C00F44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Science – Years 7 and 8 (v8.4)</w:t>
                              </w:r>
                            </w:hyperlink>
                          </w:p>
                          <w:p w14:paraId="6953AA37" w14:textId="77777777" w:rsidR="005323F9" w:rsidRDefault="005323F9" w:rsidP="00F50D0C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6648DBB6" w14:textId="740903AB" w:rsidR="005323F9" w:rsidRPr="00F50D0C" w:rsidRDefault="0069083C" w:rsidP="00F50D0C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6" w:history="1">
                              <w:r w:rsidR="005323F9" w:rsidRPr="00C40777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Design and Technologies – Years 9 and 10 (v</w:t>
                              </w:r>
                              <w:r w:rsidR="008847EA" w:rsidRPr="00C40777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9.0)</w:t>
                              </w:r>
                            </w:hyperlink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0B55" id="_x0000_t202" coordsize="21600,21600" o:spt="202" path="m,l,21600r21600,l21600,xe">
                <v:stroke joinstyle="miter"/>
                <v:path gradientshapeok="t" o:connecttype="rect"/>
              </v:shapetype>
              <v:shape id="Text Box 555" o:spid="_x0000_s1026" type="#_x0000_t202" alt="Box containing Episode, Key Learning and Curriculum information" style="position:absolute;margin-left:99.85pt;margin-top:.4pt;width:151.05pt;height:659.85pt;z-index:25165824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" fillcolor="#d9e2f3 [660]" stroked="f">
                <v:fill opacity="19789f"/>
                <v:textbox inset="4mm,4mm,4mm,4mm">
                  <w:txbxContent>
                    <w:p w14:paraId="7619501D" w14:textId="0C3D60A1" w:rsidR="006F4FBB" w:rsidRDefault="006F4FBB" w:rsidP="006F4F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B6CAA">
                        <w:rPr>
                          <w:b/>
                          <w:sz w:val="20"/>
                          <w:szCs w:val="20"/>
                        </w:rPr>
                        <w:t xml:space="preserve">EPISODE </w:t>
                      </w:r>
                      <w:r w:rsidR="00F50D0C">
                        <w:rPr>
                          <w:b/>
                          <w:sz w:val="20"/>
                          <w:szCs w:val="20"/>
                        </w:rPr>
                        <w:t>26</w:t>
                      </w:r>
                      <w:r w:rsidRPr="009E26EF">
                        <w:rPr>
                          <w:sz w:val="20"/>
                          <w:szCs w:val="20"/>
                        </w:rPr>
                        <w:br/>
                      </w:r>
                      <w:r w:rsidR="00F50D0C">
                        <w:rPr>
                          <w:sz w:val="20"/>
                          <w:szCs w:val="20"/>
                        </w:rPr>
                        <w:t>22</w:t>
                      </w:r>
                      <w:r w:rsidR="00F50D0C" w:rsidRPr="00F50D0C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F50D0C">
                        <w:rPr>
                          <w:sz w:val="20"/>
                          <w:szCs w:val="20"/>
                        </w:rPr>
                        <w:t xml:space="preserve"> May 2024</w:t>
                      </w:r>
                    </w:p>
                    <w:p w14:paraId="50CC6AA3" w14:textId="77777777" w:rsidR="009E26EF" w:rsidRP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AA663F5" w14:textId="4C558585" w:rsidR="00FB15F9" w:rsidRPr="009E26EF" w:rsidRDefault="006F4FBB" w:rsidP="002A4E4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14:paraId="5720CD7B" w14:textId="608F7D61" w:rsidR="00F50D0C" w:rsidRDefault="00FB15F9" w:rsidP="00FB15F9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7"/>
                          <w:szCs w:val="17"/>
                        </w:rPr>
                      </w:pPr>
                      <w:r w:rsidRPr="00F90823">
                        <w:rPr>
                          <w:rFonts w:cstheme="minorHAnsi"/>
                          <w:sz w:val="17"/>
                          <w:szCs w:val="17"/>
                        </w:rPr>
                        <w:t xml:space="preserve">Students will </w:t>
                      </w:r>
                      <w:r w:rsidR="004717ED">
                        <w:rPr>
                          <w:rFonts w:cstheme="minorHAnsi"/>
                          <w:sz w:val="17"/>
                          <w:szCs w:val="17"/>
                        </w:rPr>
                        <w:t xml:space="preserve">learn about water security and Australia’s </w:t>
                      </w:r>
                      <w:r w:rsidR="00C64298">
                        <w:rPr>
                          <w:rFonts w:cstheme="minorHAnsi"/>
                          <w:sz w:val="17"/>
                          <w:szCs w:val="17"/>
                        </w:rPr>
                        <w:t>drought history. They will discover what a de</w:t>
                      </w:r>
                      <w:r w:rsidR="007179A3">
                        <w:rPr>
                          <w:rFonts w:cstheme="minorHAnsi"/>
                          <w:sz w:val="17"/>
                          <w:szCs w:val="17"/>
                        </w:rPr>
                        <w:t>salination plant is and how it operates.</w:t>
                      </w:r>
                    </w:p>
                    <w:p w14:paraId="52FF53CE" w14:textId="77777777" w:rsidR="007179A3" w:rsidRPr="00F90823" w:rsidRDefault="007179A3" w:rsidP="00FB15F9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7"/>
                          <w:szCs w:val="17"/>
                        </w:rPr>
                      </w:pPr>
                    </w:p>
                    <w:p w14:paraId="749F44D2" w14:textId="77777777" w:rsidR="009E26EF" w:rsidRP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59A8327" w14:textId="07F01F27" w:rsidR="00D848ED" w:rsidRDefault="006F4FBB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CURRICULUM</w:t>
                      </w:r>
                    </w:p>
                    <w:p w14:paraId="62A73C13" w14:textId="21E39E2E" w:rsidR="002A4E4C" w:rsidRDefault="0069083C" w:rsidP="00F50D0C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7" w:history="1">
                        <w:r w:rsidR="00A40964" w:rsidRPr="00CB5D32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Geog</w:t>
                        </w:r>
                        <w:r w:rsidR="00CB5D32" w:rsidRPr="00CB5D32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raphy – Year 7 (v8.4)</w:t>
                        </w:r>
                      </w:hyperlink>
                    </w:p>
                    <w:p w14:paraId="6797163A" w14:textId="346226A2" w:rsidR="00CB5D32" w:rsidRDefault="0069083C" w:rsidP="00F50D0C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8" w:history="1">
                        <w:r w:rsidR="00CB5D32" w:rsidRPr="00D10CA6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Geography – Year 7 (v8.4)</w:t>
                        </w:r>
                      </w:hyperlink>
                    </w:p>
                    <w:p w14:paraId="6F9F29EC" w14:textId="77777777" w:rsidR="00A1468C" w:rsidRDefault="0069083C" w:rsidP="00A1468C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9" w:history="1">
                        <w:r w:rsidR="00A1468C" w:rsidRPr="004C783C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Geography</w:t>
                        </w:r>
                        <w:r w:rsidR="00A1468C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 xml:space="preserve"> -</w:t>
                        </w:r>
                        <w:r w:rsidR="00A1468C" w:rsidRPr="004C783C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 xml:space="preserve"> Year 7 (v8.4)</w:t>
                        </w:r>
                      </w:hyperlink>
                    </w:p>
                    <w:p w14:paraId="48182A36" w14:textId="77777777" w:rsidR="00A1468C" w:rsidRDefault="0069083C" w:rsidP="00A1468C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20" w:history="1">
                        <w:r w:rsidR="00A1468C" w:rsidRPr="005323F9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Geography – Year 10 (v9.0)</w:t>
                        </w:r>
                      </w:hyperlink>
                      <w:r w:rsidR="00A1468C"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</w:p>
                    <w:p w14:paraId="53487FC2" w14:textId="77777777" w:rsidR="00A1468C" w:rsidRDefault="00A1468C" w:rsidP="00F50D0C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6AC59A62" w14:textId="59894AA3" w:rsidR="00D10CA6" w:rsidRDefault="0069083C" w:rsidP="00F50D0C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21" w:history="1">
                        <w:r w:rsidR="00D10CA6" w:rsidRPr="00C00F44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Science – Years 7 and 8 (v8.4)</w:t>
                        </w:r>
                      </w:hyperlink>
                    </w:p>
                    <w:p w14:paraId="6953AA37" w14:textId="77777777" w:rsidR="005323F9" w:rsidRDefault="005323F9" w:rsidP="00F50D0C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6648DBB6" w14:textId="740903AB" w:rsidR="005323F9" w:rsidRPr="00F50D0C" w:rsidRDefault="0069083C" w:rsidP="00F50D0C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22" w:history="1">
                        <w:r w:rsidR="005323F9" w:rsidRPr="00C40777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Design and Technologies – Years 9 and 10 (v</w:t>
                        </w:r>
                        <w:r w:rsidR="008847EA" w:rsidRPr="00C40777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9.0)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15F9">
        <w:rPr>
          <w:noProof/>
        </w:rPr>
        <w:drawing>
          <wp:inline distT="0" distB="0" distL="0" distR="0" wp14:anchorId="28852449" wp14:editId="0F9C9C2A">
            <wp:extent cx="1175657" cy="793864"/>
            <wp:effectExtent l="0" t="0" r="5715" b="6350"/>
            <wp:docPr id="2122217364" name="Picture 212221736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97454" name="Picture 1" descr="A blue and white logo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1" b="16633"/>
                    <a:stretch/>
                  </pic:blipFill>
                  <pic:spPr bwMode="auto">
                    <a:xfrm>
                      <a:off x="0" y="0"/>
                      <a:ext cx="1198382" cy="80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3B619001" w14:textId="77777777" w:rsidR="00567807" w:rsidRPr="001A770A" w:rsidRDefault="00567807" w:rsidP="00567807">
      <w:pPr>
        <w:pStyle w:val="Subtitle"/>
        <w:spacing w:after="0"/>
      </w:pPr>
      <w:r w:rsidRPr="001A770A">
        <w:t>Teacher Resource</w:t>
      </w:r>
    </w:p>
    <w:p w14:paraId="1A409B88" w14:textId="5BA18C28" w:rsidR="005F2505" w:rsidRDefault="00F50D0C" w:rsidP="00D01C07">
      <w:pPr>
        <w:pStyle w:val="Title"/>
        <w:spacing w:line="276" w:lineRule="auto"/>
        <w:rPr>
          <w:b/>
          <w:bCs/>
        </w:rPr>
      </w:pPr>
      <w:r>
        <w:rPr>
          <w:b/>
          <w:bCs/>
        </w:rPr>
        <w:t>Sustainable Water</w:t>
      </w:r>
    </w:p>
    <w:p w14:paraId="3B0B6A91" w14:textId="1A5629F4" w:rsidR="00FE7513" w:rsidRDefault="00FE7513" w:rsidP="00E128A9">
      <w:pPr>
        <w:spacing w:after="0"/>
      </w:pPr>
    </w:p>
    <w:p w14:paraId="236817C3" w14:textId="521B719A" w:rsidR="003D1F38" w:rsidRPr="00D01C07" w:rsidRDefault="00FB15F9" w:rsidP="00E128A9">
      <w:pPr>
        <w:pStyle w:val="Heading1"/>
        <w:spacing w:line="276" w:lineRule="auto"/>
        <w:rPr>
          <w:lang w:val="en-AU"/>
        </w:rPr>
      </w:pPr>
      <w:r>
        <w:rPr>
          <w:lang w:val="en-AU"/>
        </w:rPr>
        <w:t>Focus Questions</w:t>
      </w:r>
    </w:p>
    <w:p w14:paraId="7CFCEB39" w14:textId="77777777" w:rsidR="00FB15F9" w:rsidRDefault="00FB15F9" w:rsidP="00FB15F9">
      <w:pPr>
        <w:rPr>
          <w:rFonts w:cstheme="minorHAnsi"/>
        </w:rPr>
      </w:pPr>
      <w:bookmarkStart w:id="2" w:name="_Hlk117173535"/>
      <w:r w:rsidRPr="00D90E57">
        <w:rPr>
          <w:rFonts w:cstheme="minorHAnsi"/>
        </w:rPr>
        <w:t>Discuss the BTN High story as a class and record the main points of discussion.</w:t>
      </w:r>
      <w:r>
        <w:rPr>
          <w:rFonts w:cstheme="minorHAnsi"/>
        </w:rPr>
        <w:t xml:space="preserve"> Students will then respond to the following:</w:t>
      </w:r>
    </w:p>
    <w:p w14:paraId="4E0EE972" w14:textId="37361154" w:rsidR="00FB15F9" w:rsidRPr="00AA0FEA" w:rsidRDefault="00FB15F9" w:rsidP="001952AA">
      <w:pPr>
        <w:pStyle w:val="ListParagraph"/>
        <w:numPr>
          <w:ilvl w:val="0"/>
          <w:numId w:val="31"/>
        </w:numPr>
        <w:spacing w:after="160"/>
        <w:ind w:left="284" w:hanging="284"/>
        <w:rPr>
          <w:rFonts w:asciiTheme="minorHAnsi" w:hAnsiTheme="minorHAnsi" w:cstheme="minorHAnsi"/>
          <w:lang w:eastAsia="en-AU"/>
        </w:rPr>
      </w:pPr>
      <w:r w:rsidRPr="009E622B">
        <w:rPr>
          <w:rFonts w:cstheme="minorHAnsi"/>
        </w:rPr>
        <w:t xml:space="preserve">What </w:t>
      </w:r>
      <w:r w:rsidR="00AA0FEA">
        <w:rPr>
          <w:rFonts w:cstheme="minorHAnsi"/>
        </w:rPr>
        <w:t>is</w:t>
      </w:r>
      <w:r w:rsidR="00710B76">
        <w:rPr>
          <w:rFonts w:cstheme="minorHAnsi"/>
        </w:rPr>
        <w:t xml:space="preserve"> the difference between drought and water scarcity?</w:t>
      </w:r>
    </w:p>
    <w:p w14:paraId="29CFA982" w14:textId="59696638" w:rsidR="00B41403" w:rsidRDefault="009E44B5" w:rsidP="001952AA">
      <w:pPr>
        <w:pStyle w:val="ListParagraph"/>
        <w:numPr>
          <w:ilvl w:val="0"/>
          <w:numId w:val="31"/>
        </w:numPr>
        <w:spacing w:after="160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Do you know where </w:t>
      </w:r>
      <w:r w:rsidR="00667149">
        <w:rPr>
          <w:rFonts w:asciiTheme="minorHAnsi" w:hAnsiTheme="minorHAnsi" w:cstheme="minorHAnsi"/>
          <w:lang w:eastAsia="en-AU"/>
        </w:rPr>
        <w:t xml:space="preserve">the water you use </w:t>
      </w:r>
      <w:r>
        <w:rPr>
          <w:rFonts w:asciiTheme="minorHAnsi" w:hAnsiTheme="minorHAnsi" w:cstheme="minorHAnsi"/>
          <w:lang w:eastAsia="en-AU"/>
        </w:rPr>
        <w:t>in your area comes from?</w:t>
      </w:r>
      <w:r w:rsidR="00744E13">
        <w:rPr>
          <w:rFonts w:asciiTheme="minorHAnsi" w:hAnsiTheme="minorHAnsi" w:cstheme="minorHAnsi"/>
          <w:lang w:eastAsia="en-AU"/>
        </w:rPr>
        <w:t xml:space="preserve"> Explain.</w:t>
      </w:r>
    </w:p>
    <w:p w14:paraId="79A67595" w14:textId="1EF8C492" w:rsidR="00A04564" w:rsidRDefault="00A04564" w:rsidP="001952AA">
      <w:pPr>
        <w:pStyle w:val="ListParagraph"/>
        <w:numPr>
          <w:ilvl w:val="0"/>
          <w:numId w:val="31"/>
        </w:numPr>
        <w:spacing w:after="160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Would you be willing to try recycled toilet water? Why or why not?</w:t>
      </w:r>
    </w:p>
    <w:p w14:paraId="2FFAD5F7" w14:textId="3C001E13" w:rsidR="00E77853" w:rsidRDefault="00795970" w:rsidP="001952AA">
      <w:pPr>
        <w:pStyle w:val="ListParagraph"/>
        <w:numPr>
          <w:ilvl w:val="0"/>
          <w:numId w:val="31"/>
        </w:numPr>
        <w:spacing w:after="160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Briefly explain</w:t>
      </w:r>
      <w:r w:rsidR="00E77853">
        <w:rPr>
          <w:rFonts w:asciiTheme="minorHAnsi" w:hAnsiTheme="minorHAnsi" w:cstheme="minorHAnsi"/>
          <w:lang w:eastAsia="en-AU"/>
        </w:rPr>
        <w:t xml:space="preserve"> how a desalination plant works.</w:t>
      </w:r>
    </w:p>
    <w:p w14:paraId="050EF5CD" w14:textId="394D4514" w:rsidR="00167A88" w:rsidRDefault="00C21F3D" w:rsidP="001952AA">
      <w:pPr>
        <w:pStyle w:val="ListParagraph"/>
        <w:numPr>
          <w:ilvl w:val="0"/>
          <w:numId w:val="31"/>
        </w:numPr>
        <w:spacing w:after="160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The used membranes at the desalination plant often end up in landfill. Can you think of a way to recycle them, so they can </w:t>
      </w:r>
      <w:r w:rsidR="005D25E4">
        <w:rPr>
          <w:rFonts w:asciiTheme="minorHAnsi" w:hAnsiTheme="minorHAnsi" w:cstheme="minorHAnsi"/>
          <w:lang w:eastAsia="en-AU"/>
        </w:rPr>
        <w:t>be repurposed</w:t>
      </w:r>
      <w:r>
        <w:rPr>
          <w:rFonts w:asciiTheme="minorHAnsi" w:hAnsiTheme="minorHAnsi" w:cstheme="minorHAnsi"/>
          <w:lang w:eastAsia="en-AU"/>
        </w:rPr>
        <w:t>?</w:t>
      </w:r>
    </w:p>
    <w:bookmarkEnd w:id="2"/>
    <w:p w14:paraId="289C81B7" w14:textId="60046866" w:rsidR="0025705B" w:rsidRPr="0066788B" w:rsidRDefault="00167A88" w:rsidP="001952AA">
      <w:pPr>
        <w:pStyle w:val="ListParagraph"/>
        <w:numPr>
          <w:ilvl w:val="0"/>
          <w:numId w:val="31"/>
        </w:numPr>
        <w:spacing w:after="160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Who do you think should be responsible for addressing water </w:t>
      </w:r>
      <w:r w:rsidR="00D323F2">
        <w:rPr>
          <w:rFonts w:asciiTheme="minorHAnsi" w:hAnsiTheme="minorHAnsi" w:cstheme="minorHAnsi"/>
          <w:lang w:eastAsia="en-AU"/>
        </w:rPr>
        <w:t>security</w:t>
      </w:r>
      <w:r w:rsidR="0025705B">
        <w:rPr>
          <w:rFonts w:asciiTheme="minorHAnsi" w:hAnsiTheme="minorHAnsi" w:cstheme="minorHAnsi"/>
          <w:lang w:eastAsia="en-AU"/>
        </w:rPr>
        <w:t xml:space="preserve"> in Australia</w:t>
      </w:r>
      <w:r>
        <w:rPr>
          <w:rFonts w:asciiTheme="minorHAnsi" w:hAnsiTheme="minorHAnsi" w:cstheme="minorHAnsi"/>
          <w:lang w:eastAsia="en-AU"/>
        </w:rPr>
        <w:t xml:space="preserve">? List some </w:t>
      </w:r>
      <w:r w:rsidR="00404E8D">
        <w:rPr>
          <w:rFonts w:asciiTheme="minorHAnsi" w:hAnsiTheme="minorHAnsi" w:cstheme="minorHAnsi"/>
          <w:lang w:eastAsia="en-AU"/>
        </w:rPr>
        <w:t xml:space="preserve">examples. </w:t>
      </w:r>
    </w:p>
    <w:p w14:paraId="27D5D27F" w14:textId="62B8DF95" w:rsidR="0030138A" w:rsidRDefault="0030138A" w:rsidP="001952AA">
      <w:pPr>
        <w:pStyle w:val="ListParagraph"/>
        <w:numPr>
          <w:ilvl w:val="0"/>
          <w:numId w:val="31"/>
        </w:numPr>
        <w:spacing w:after="160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What actions could you take to save water</w:t>
      </w:r>
      <w:r w:rsidR="005E2867">
        <w:rPr>
          <w:rFonts w:asciiTheme="minorHAnsi" w:hAnsiTheme="minorHAnsi" w:cstheme="minorHAnsi"/>
          <w:lang w:eastAsia="en-AU"/>
        </w:rPr>
        <w:t xml:space="preserve"> at home and at your school</w:t>
      </w:r>
      <w:r>
        <w:rPr>
          <w:rFonts w:asciiTheme="minorHAnsi" w:hAnsiTheme="minorHAnsi" w:cstheme="minorHAnsi"/>
          <w:lang w:eastAsia="en-AU"/>
        </w:rPr>
        <w:t>?</w:t>
      </w:r>
    </w:p>
    <w:p w14:paraId="2D8A0769" w14:textId="77777777" w:rsidR="0030138A" w:rsidRPr="00173879" w:rsidRDefault="0030138A" w:rsidP="0030138A">
      <w:pPr>
        <w:pStyle w:val="ListParagraph"/>
        <w:spacing w:after="160" w:line="259" w:lineRule="auto"/>
        <w:ind w:left="284"/>
        <w:rPr>
          <w:rFonts w:asciiTheme="minorHAnsi" w:hAnsiTheme="minorHAnsi" w:cstheme="minorHAnsi"/>
          <w:lang w:eastAsia="en-AU"/>
        </w:rPr>
      </w:pPr>
    </w:p>
    <w:p w14:paraId="53189D20" w14:textId="7CA757BF" w:rsidR="00777DB5" w:rsidRDefault="00FB15F9" w:rsidP="00777DB5">
      <w:pPr>
        <w:pStyle w:val="Heading1"/>
        <w:spacing w:line="276" w:lineRule="auto"/>
      </w:pPr>
      <w:bookmarkStart w:id="3" w:name="_Hlk10459636"/>
      <w:bookmarkStart w:id="4" w:name="_Hlk516494592"/>
      <w:r>
        <w:rPr>
          <w:lang w:val="en-AU"/>
        </w:rPr>
        <w:t>Activities</w:t>
      </w:r>
    </w:p>
    <w:bookmarkEnd w:id="1"/>
    <w:bookmarkEnd w:id="3"/>
    <w:bookmarkEnd w:id="4"/>
    <w:p w14:paraId="07D13BD8" w14:textId="7527C267" w:rsidR="003E6061" w:rsidRDefault="00955D56" w:rsidP="00763D19">
      <w:pPr>
        <w:pStyle w:val="ListParagraph"/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after="0"/>
        <w:ind w:left="142" w:hanging="142"/>
      </w:pPr>
      <w:r>
        <w:t xml:space="preserve">Develop an action plan </w:t>
      </w:r>
      <w:r w:rsidR="00B566EE">
        <w:t>for</w:t>
      </w:r>
      <w:r>
        <w:t xml:space="preserve"> saving water</w:t>
      </w:r>
      <w:r w:rsidR="005C6D32">
        <w:t xml:space="preserve">. </w:t>
      </w:r>
      <w:r w:rsidR="00516D8C">
        <w:t>Present</w:t>
      </w:r>
      <w:r w:rsidR="001952AA">
        <w:t xml:space="preserve"> </w:t>
      </w:r>
      <w:r w:rsidR="00A966E9">
        <w:t xml:space="preserve">it </w:t>
      </w:r>
      <w:r w:rsidR="001952AA">
        <w:t xml:space="preserve">as </w:t>
      </w:r>
      <w:r w:rsidR="00766080">
        <w:t xml:space="preserve">a </w:t>
      </w:r>
      <w:r w:rsidR="00C748AA">
        <w:t xml:space="preserve">short video, </w:t>
      </w:r>
      <w:r w:rsidR="001952AA">
        <w:t>poster, comic</w:t>
      </w:r>
      <w:r w:rsidR="00C748AA">
        <w:t xml:space="preserve"> </w:t>
      </w:r>
      <w:proofErr w:type="gramStart"/>
      <w:r w:rsidR="001952AA">
        <w:t>strip</w:t>
      </w:r>
      <w:proofErr w:type="gramEnd"/>
      <w:r w:rsidR="00C748AA">
        <w:t xml:space="preserve"> </w:t>
      </w:r>
      <w:r w:rsidR="001952AA">
        <w:t xml:space="preserve">or slideshow presentation. </w:t>
      </w:r>
    </w:p>
    <w:p w14:paraId="2950AB0D" w14:textId="2FC07344" w:rsidR="003E6E6E" w:rsidRDefault="003E6E6E" w:rsidP="003E6E6E">
      <w:pPr>
        <w:pStyle w:val="ListParagraph"/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after="0"/>
        <w:ind w:left="142" w:hanging="142"/>
      </w:pPr>
      <w:r>
        <w:t>Find someone who has a connection to water resource management in your area and organise an interview</w:t>
      </w:r>
      <w:r w:rsidR="00554802">
        <w:t>. Find out w</w:t>
      </w:r>
      <w:r>
        <w:t>hat they do</w:t>
      </w:r>
      <w:r w:rsidR="00554802">
        <w:t>, h</w:t>
      </w:r>
      <w:r>
        <w:t xml:space="preserve">ow water </w:t>
      </w:r>
      <w:r w:rsidR="00B566EE">
        <w:t xml:space="preserve">is </w:t>
      </w:r>
      <w:r>
        <w:t>managed</w:t>
      </w:r>
      <w:r w:rsidR="00B36E8C">
        <w:t xml:space="preserve"> and </w:t>
      </w:r>
      <w:r w:rsidR="00554802">
        <w:t>h</w:t>
      </w:r>
      <w:r>
        <w:t>ow water</w:t>
      </w:r>
      <w:r w:rsidR="00B566EE">
        <w:t xml:space="preserve"> can</w:t>
      </w:r>
      <w:r>
        <w:t xml:space="preserve"> be saved</w:t>
      </w:r>
      <w:r w:rsidR="005E37CF">
        <w:t>. I</w:t>
      </w:r>
      <w:r w:rsidR="005657A4">
        <w:t>ncorporate their answers into a feature article</w:t>
      </w:r>
      <w:r w:rsidR="00B36E8C">
        <w:t xml:space="preserve"> or a podcast. </w:t>
      </w:r>
    </w:p>
    <w:p w14:paraId="7E3BF386" w14:textId="27441648" w:rsidR="002600C0" w:rsidRPr="00DA18B2" w:rsidRDefault="00C67F48" w:rsidP="00843B86">
      <w:pPr>
        <w:pStyle w:val="ListParagraph"/>
        <w:numPr>
          <w:ilvl w:val="0"/>
          <w:numId w:val="3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142" w:hanging="142"/>
        <w:rPr>
          <w:rFonts w:ascii="Roboto" w:eastAsia="Times New Roman" w:hAnsi="Roboto" w:cs="Calibri"/>
          <w:b/>
          <w:bCs/>
          <w:color w:val="000000"/>
          <w:sz w:val="24"/>
          <w:szCs w:val="24"/>
          <w:lang w:eastAsia="en-AU"/>
        </w:rPr>
      </w:pPr>
      <w:r>
        <w:t xml:space="preserve">Choose a </w:t>
      </w:r>
      <w:r w:rsidR="00766080">
        <w:t>country</w:t>
      </w:r>
      <w:r>
        <w:t xml:space="preserve"> where water scarcity is </w:t>
      </w:r>
      <w:r w:rsidR="00DE1D24">
        <w:t>a problem</w:t>
      </w:r>
      <w:r>
        <w:t>. Write an essay about h</w:t>
      </w:r>
      <w:r w:rsidR="0041335F">
        <w:t xml:space="preserve">ow </w:t>
      </w:r>
      <w:r w:rsidR="003E1B7F">
        <w:t xml:space="preserve">the availability of water </w:t>
      </w:r>
      <w:r w:rsidR="0041335F">
        <w:t xml:space="preserve">is a problem and discuss what is being done to </w:t>
      </w:r>
      <w:r w:rsidR="003E1B7F">
        <w:t xml:space="preserve">try to solve the issue. </w:t>
      </w:r>
    </w:p>
    <w:sectPr w:rsidR="002600C0" w:rsidRPr="00DA18B2" w:rsidSect="00FB15F9">
      <w:footerReference w:type="even" r:id="rId24"/>
      <w:footerReference w:type="default" r:id="rId25"/>
      <w:footerReference w:type="first" r:id="rId26"/>
      <w:pgSz w:w="11906" w:h="16838" w:code="9"/>
      <w:pgMar w:top="1134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22FF" w14:textId="77777777" w:rsidR="00DF41C8" w:rsidRDefault="00DF41C8" w:rsidP="008B0B7A">
      <w:pPr>
        <w:spacing w:after="0" w:line="240" w:lineRule="auto"/>
      </w:pPr>
      <w:r>
        <w:separator/>
      </w:r>
    </w:p>
  </w:endnote>
  <w:endnote w:type="continuationSeparator" w:id="0">
    <w:p w14:paraId="50385461" w14:textId="77777777" w:rsidR="00DF41C8" w:rsidRDefault="00DF41C8" w:rsidP="008B0B7A">
      <w:pPr>
        <w:spacing w:after="0" w:line="240" w:lineRule="auto"/>
      </w:pPr>
      <w:r>
        <w:continuationSeparator/>
      </w:r>
    </w:p>
  </w:endnote>
  <w:endnote w:type="continuationNotice" w:id="1">
    <w:p w14:paraId="41F5C751" w14:textId="77777777" w:rsidR="00DF41C8" w:rsidRDefault="00DF41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5E3D" w14:textId="77777777" w:rsidR="006C4023" w:rsidRPr="0037531B" w:rsidRDefault="003D1DC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AA88" w14:textId="77777777" w:rsidR="000F1088" w:rsidRPr="0037531B" w:rsidRDefault="003D1DC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1AD4" w14:textId="77777777" w:rsidR="00DF41C8" w:rsidRDefault="00DF41C8" w:rsidP="008B0B7A">
      <w:pPr>
        <w:spacing w:after="0" w:line="240" w:lineRule="auto"/>
      </w:pPr>
      <w:r>
        <w:separator/>
      </w:r>
    </w:p>
  </w:footnote>
  <w:footnote w:type="continuationSeparator" w:id="0">
    <w:p w14:paraId="40598E3E" w14:textId="77777777" w:rsidR="00DF41C8" w:rsidRDefault="00DF41C8" w:rsidP="008B0B7A">
      <w:pPr>
        <w:spacing w:after="0" w:line="240" w:lineRule="auto"/>
      </w:pPr>
      <w:r>
        <w:continuationSeparator/>
      </w:r>
    </w:p>
  </w:footnote>
  <w:footnote w:type="continuationNotice" w:id="1">
    <w:p w14:paraId="532B41DE" w14:textId="77777777" w:rsidR="00DF41C8" w:rsidRDefault="00DF41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472A1"/>
    <w:multiLevelType w:val="multilevel"/>
    <w:tmpl w:val="9B5C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3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18"/>
  </w:num>
  <w:num w:numId="2" w16cid:durableId="10082929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6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27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29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2"/>
  </w:num>
  <w:num w:numId="14" w16cid:durableId="256645597">
    <w:abstractNumId w:val="2"/>
  </w:num>
  <w:num w:numId="15" w16cid:durableId="2102989173">
    <w:abstractNumId w:val="32"/>
  </w:num>
  <w:num w:numId="16" w16cid:durableId="729035038">
    <w:abstractNumId w:val="14"/>
  </w:num>
  <w:num w:numId="17" w16cid:durableId="2147315233">
    <w:abstractNumId w:val="1"/>
  </w:num>
  <w:num w:numId="18" w16cid:durableId="531722807">
    <w:abstractNumId w:val="21"/>
  </w:num>
  <w:num w:numId="19" w16cid:durableId="1902014352">
    <w:abstractNumId w:val="17"/>
  </w:num>
  <w:num w:numId="20" w16cid:durableId="1800874080">
    <w:abstractNumId w:val="28"/>
  </w:num>
  <w:num w:numId="21" w16cid:durableId="270209993">
    <w:abstractNumId w:val="16"/>
  </w:num>
  <w:num w:numId="22" w16cid:durableId="1975325584">
    <w:abstractNumId w:val="9"/>
  </w:num>
  <w:num w:numId="23" w16cid:durableId="90125521">
    <w:abstractNumId w:val="31"/>
  </w:num>
  <w:num w:numId="24" w16cid:durableId="1440300662">
    <w:abstractNumId w:val="30"/>
  </w:num>
  <w:num w:numId="25" w16cid:durableId="763959295">
    <w:abstractNumId w:val="22"/>
  </w:num>
  <w:num w:numId="26" w16cid:durableId="41172342">
    <w:abstractNumId w:val="11"/>
  </w:num>
  <w:num w:numId="27" w16cid:durableId="71203809">
    <w:abstractNumId w:val="13"/>
  </w:num>
  <w:num w:numId="28" w16cid:durableId="1703943516">
    <w:abstractNumId w:val="33"/>
  </w:num>
  <w:num w:numId="29" w16cid:durableId="1458835460">
    <w:abstractNumId w:val="24"/>
  </w:num>
  <w:num w:numId="30" w16cid:durableId="1905598141">
    <w:abstractNumId w:val="25"/>
  </w:num>
  <w:num w:numId="31" w16cid:durableId="1900744348">
    <w:abstractNumId w:val="20"/>
  </w:num>
  <w:num w:numId="32" w16cid:durableId="1378890179">
    <w:abstractNumId w:val="10"/>
  </w:num>
  <w:num w:numId="33" w16cid:durableId="1210997067">
    <w:abstractNumId w:val="15"/>
  </w:num>
  <w:num w:numId="34" w16cid:durableId="38313668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1B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0D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05A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A88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3879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2AA"/>
    <w:rsid w:val="001953C7"/>
    <w:rsid w:val="001955DE"/>
    <w:rsid w:val="001957C9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6DB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912"/>
    <w:rsid w:val="00256E0E"/>
    <w:rsid w:val="0025705B"/>
    <w:rsid w:val="00257365"/>
    <w:rsid w:val="0025782C"/>
    <w:rsid w:val="00257E1C"/>
    <w:rsid w:val="00257E73"/>
    <w:rsid w:val="002600C0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6A3"/>
    <w:rsid w:val="002A0ADF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E34"/>
    <w:rsid w:val="002F0F29"/>
    <w:rsid w:val="002F1312"/>
    <w:rsid w:val="002F1345"/>
    <w:rsid w:val="002F1AE9"/>
    <w:rsid w:val="002F1B5E"/>
    <w:rsid w:val="002F1E85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38A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BEC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2E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589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B7F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061"/>
    <w:rsid w:val="003E6470"/>
    <w:rsid w:val="003E6A0D"/>
    <w:rsid w:val="003E6E6E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8D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35F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0E2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4F8B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17ED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C783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064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62D5"/>
    <w:rsid w:val="00516AE4"/>
    <w:rsid w:val="00516D8C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3F9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02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7A4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B0C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348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A76"/>
    <w:rsid w:val="005C5EEE"/>
    <w:rsid w:val="005C6238"/>
    <w:rsid w:val="005C6D32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5E4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867"/>
    <w:rsid w:val="005E2CAD"/>
    <w:rsid w:val="005E2D4D"/>
    <w:rsid w:val="005E2DD2"/>
    <w:rsid w:val="005E343A"/>
    <w:rsid w:val="005E363B"/>
    <w:rsid w:val="005E37CF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768"/>
    <w:rsid w:val="00666B73"/>
    <w:rsid w:val="00667149"/>
    <w:rsid w:val="00667373"/>
    <w:rsid w:val="0066766C"/>
    <w:rsid w:val="0066788B"/>
    <w:rsid w:val="00667B48"/>
    <w:rsid w:val="00667B6F"/>
    <w:rsid w:val="00667F4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83C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700112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B76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9A3"/>
    <w:rsid w:val="00717B46"/>
    <w:rsid w:val="00720662"/>
    <w:rsid w:val="00720A4F"/>
    <w:rsid w:val="0072145C"/>
    <w:rsid w:val="0072169F"/>
    <w:rsid w:val="0072185B"/>
    <w:rsid w:val="0072215C"/>
    <w:rsid w:val="00722DB5"/>
    <w:rsid w:val="0072325C"/>
    <w:rsid w:val="007233E3"/>
    <w:rsid w:val="007233F1"/>
    <w:rsid w:val="007234A7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E13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41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19"/>
    <w:rsid w:val="00763D24"/>
    <w:rsid w:val="007654D1"/>
    <w:rsid w:val="00765540"/>
    <w:rsid w:val="007655F3"/>
    <w:rsid w:val="00765CBC"/>
    <w:rsid w:val="00765D17"/>
    <w:rsid w:val="00766080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970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20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5"/>
    <w:rsid w:val="007E5C3C"/>
    <w:rsid w:val="007E5D8F"/>
    <w:rsid w:val="007E61FE"/>
    <w:rsid w:val="007E6DF2"/>
    <w:rsid w:val="007E7237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A6D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AC4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1EE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7EA"/>
    <w:rsid w:val="00884ADD"/>
    <w:rsid w:val="00884B59"/>
    <w:rsid w:val="00884DF2"/>
    <w:rsid w:val="0088548D"/>
    <w:rsid w:val="008854A4"/>
    <w:rsid w:val="00885ADB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517"/>
    <w:rsid w:val="00953A98"/>
    <w:rsid w:val="00953D15"/>
    <w:rsid w:val="00953F7D"/>
    <w:rsid w:val="0095510F"/>
    <w:rsid w:val="0095551C"/>
    <w:rsid w:val="0095577C"/>
    <w:rsid w:val="00955CF5"/>
    <w:rsid w:val="00955D56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0D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4B5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564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68C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5B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0964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3D4F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6E9"/>
    <w:rsid w:val="00A96950"/>
    <w:rsid w:val="00A96FF8"/>
    <w:rsid w:val="00A974C0"/>
    <w:rsid w:val="00A976DB"/>
    <w:rsid w:val="00A97880"/>
    <w:rsid w:val="00AA02BB"/>
    <w:rsid w:val="00AA0ED2"/>
    <w:rsid w:val="00AA0F0F"/>
    <w:rsid w:val="00AA0FEA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5C2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42F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8C"/>
    <w:rsid w:val="00B36EB3"/>
    <w:rsid w:val="00B37271"/>
    <w:rsid w:val="00B374E0"/>
    <w:rsid w:val="00B37A39"/>
    <w:rsid w:val="00B37C06"/>
    <w:rsid w:val="00B37D9F"/>
    <w:rsid w:val="00B40A64"/>
    <w:rsid w:val="00B41403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8FA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3DB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6EE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B5A"/>
    <w:rsid w:val="00C00DBA"/>
    <w:rsid w:val="00C00EA6"/>
    <w:rsid w:val="00C00F44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2BF"/>
    <w:rsid w:val="00C104C3"/>
    <w:rsid w:val="00C105BC"/>
    <w:rsid w:val="00C10782"/>
    <w:rsid w:val="00C10D61"/>
    <w:rsid w:val="00C10EA1"/>
    <w:rsid w:val="00C110F7"/>
    <w:rsid w:val="00C111B6"/>
    <w:rsid w:val="00C111C7"/>
    <w:rsid w:val="00C11368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1F3D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777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298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67F48"/>
    <w:rsid w:val="00C70054"/>
    <w:rsid w:val="00C70077"/>
    <w:rsid w:val="00C70763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AA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5D32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685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0CA6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3F2"/>
    <w:rsid w:val="00D3250F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B6"/>
    <w:rsid w:val="00DA1047"/>
    <w:rsid w:val="00DA18B2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00D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0DD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1D24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1C8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15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853"/>
    <w:rsid w:val="00E77BC3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AD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CEF"/>
    <w:rsid w:val="00ED56D0"/>
    <w:rsid w:val="00ED5A40"/>
    <w:rsid w:val="00ED5C64"/>
    <w:rsid w:val="00ED5FB0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B6F"/>
    <w:rsid w:val="00F47EC3"/>
    <w:rsid w:val="00F50502"/>
    <w:rsid w:val="00F508E9"/>
    <w:rsid w:val="00F50D0C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0BA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E9A"/>
    <w:rsid w:val="00FE013B"/>
    <w:rsid w:val="00FE042B"/>
    <w:rsid w:val="00FE04F3"/>
    <w:rsid w:val="00FE05E3"/>
    <w:rsid w:val="00FE079B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DDF0421"/>
    <w:rsid w:val="36780FA9"/>
    <w:rsid w:val="621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D4537AD-54F4-BE4F-99F1-8F761610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9.australiancurriculum.edu.au/search?TTN=q%3DAC9HG7K02&amp;on=AC&amp;AC=q%3DAC9HG7K02%26pageOffset%3D0" TargetMode="External"/><Relationship Id="rId18" Type="http://schemas.openxmlformats.org/officeDocument/2006/relationships/hyperlink" Target="https://www.australiancurriculum.edu.au/Search/?q=ACHGK041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ustraliancurriculum.edu.au/Search/?q=ACSSU11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ustraliancurriculum.edu.au/Search/?q=ACHGK041" TargetMode="External"/><Relationship Id="rId17" Type="http://schemas.openxmlformats.org/officeDocument/2006/relationships/hyperlink" Target="https://www.australiancurriculum.edu.au/Search/?q=ACHGK044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v9.australiancurriculum.edu.au/search?TTN=q%3DAC9HG7K02&amp;on=AC&amp;AC=q%3DAC9TDE10K04%26pageOffset%3D0" TargetMode="External"/><Relationship Id="rId20" Type="http://schemas.openxmlformats.org/officeDocument/2006/relationships/hyperlink" Target="https://v9.australiancurriculum.edu.au/search?TTN=q%3DAC9HG7K02&amp;on=AC&amp;AC=q%3DAC9HG10K01%26pageOffset%3D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straliancurriculum.edu.au/Search/?q=ACHGK044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australiancurriculum.edu.au/Search/?q=ACSSU116" TargetMode="External"/><Relationship Id="rId23" Type="http://schemas.openxmlformats.org/officeDocument/2006/relationships/image" Target="media/image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v9.australiancurriculum.edu.au/search?TTN=q%3DAC9HG7K02&amp;on=AC&amp;AC=q%3DAC9HG7K02%26pageOffset%3D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search?TTN=q%3DAC9HG7K02&amp;on=AC&amp;AC=q%3DAC9HG10K01%26pageOffset%3D0" TargetMode="External"/><Relationship Id="rId22" Type="http://schemas.openxmlformats.org/officeDocument/2006/relationships/hyperlink" Target="https://v9.australiancurriculum.edu.au/search?TTN=q%3DAC9HG7K02&amp;on=AC&amp;AC=q%3DAC9TDE10K04%26pageOffset%3D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8" ma:contentTypeDescription="Create a new document." ma:contentTypeScope="" ma:versionID="fc89c6a061f52e748e62ee39c7a19135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bd39bb994e349b35c65022ad0232c4ce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2.xml><?xml version="1.0" encoding="utf-8"?>
<ds:datastoreItem xmlns:ds="http://schemas.openxmlformats.org/officeDocument/2006/customXml" ds:itemID="{31C1BC06-BD87-4DDA-8382-8579DD002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1278</CharactersWithSpaces>
  <SharedDoc>false</SharedDoc>
  <HLinks>
    <vt:vector size="60" baseType="variant">
      <vt:variant>
        <vt:i4>7078013</vt:i4>
      </vt:variant>
      <vt:variant>
        <vt:i4>27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653077</vt:i4>
      </vt:variant>
      <vt:variant>
        <vt:i4>24</vt:i4>
      </vt:variant>
      <vt:variant>
        <vt:i4>0</vt:i4>
      </vt:variant>
      <vt:variant>
        <vt:i4>5</vt:i4>
      </vt:variant>
      <vt:variant>
        <vt:lpwstr>https://www.abc.net.au/news/emergency/plan-for-an-emergency/bushfire/</vt:lpwstr>
      </vt:variant>
      <vt:variant>
        <vt:lpwstr/>
      </vt:variant>
      <vt:variant>
        <vt:i4>2818166</vt:i4>
      </vt:variant>
      <vt:variant>
        <vt:i4>21</vt:i4>
      </vt:variant>
      <vt:variant>
        <vt:i4>0</vt:i4>
      </vt:variant>
      <vt:variant>
        <vt:i4>5</vt:i4>
      </vt:variant>
      <vt:variant>
        <vt:lpwstr>https://www.abc.net.au/btn/classroom/spring-fires/10529528</vt:lpwstr>
      </vt:variant>
      <vt:variant>
        <vt:lpwstr/>
      </vt:variant>
      <vt:variant>
        <vt:i4>6684793</vt:i4>
      </vt:variant>
      <vt:variant>
        <vt:i4>18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6684793</vt:i4>
      </vt:variant>
      <vt:variant>
        <vt:i4>15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7078013</vt:i4>
      </vt:variant>
      <vt:variant>
        <vt:i4>12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718678</vt:i4>
      </vt:variant>
      <vt:variant>
        <vt:i4>9</vt:i4>
      </vt:variant>
      <vt:variant>
        <vt:i4>0</vt:i4>
      </vt:variant>
      <vt:variant>
        <vt:i4>5</vt:i4>
      </vt:variant>
      <vt:variant>
        <vt:lpwstr>https://youtu.be/MWaAR0ZcdGI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s://www.canva.com/templates/infographics/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prezi.com/index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s://www.abc.net.au/news/2019-02-08/bushfires-explained/10793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100</cp:revision>
  <cp:lastPrinted>2019-09-25T06:31:00Z</cp:lastPrinted>
  <dcterms:created xsi:type="dcterms:W3CDTF">2024-02-09T00:00:00Z</dcterms:created>
  <dcterms:modified xsi:type="dcterms:W3CDTF">2024-05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